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3969"/>
      </w:tblGrid>
      <w:tr w:rsidR="001D608B" w14:paraId="0B019E02" w14:textId="77777777" w:rsidTr="00942E2C">
        <w:trPr>
          <w:trHeight w:val="1267"/>
        </w:trPr>
        <w:tc>
          <w:tcPr>
            <w:tcW w:w="7088" w:type="dxa"/>
            <w:gridSpan w:val="2"/>
            <w:vMerge w:val="restart"/>
          </w:tcPr>
          <w:p w14:paraId="5DA65F38" w14:textId="77777777" w:rsidR="001D608B" w:rsidRDefault="009A6462" w:rsidP="00C24758">
            <w:pPr>
              <w:jc w:val="both"/>
            </w:pPr>
            <w:r>
              <w:rPr>
                <w:sz w:val="24"/>
                <w:szCs w:val="24"/>
              </w:rPr>
              <w:pict w14:anchorId="3C8ADE9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4.9pt;margin-top:.05pt;width:354.75pt;height:65.2pt;z-index:251662336;visibility:visible;mso-wrap-edited:f;mso-wrap-distance-left:2.88pt;mso-wrap-distance-top:2.88pt;mso-wrap-distance-right:2.88pt;mso-wrap-distance-bottom:2.88pt" fillcolor="#43225c" stroked="f" strokecolor="black [0]" strokeweight="0" insetpen="t" o:cliptowrap="t">
                  <v:stroke>
                    <o:left v:ext="view" color="black [0]" weight="0" joinstyle="miter" insetpen="t"/>
                    <o:top v:ext="view" color="black [0]" weight="0" joinstyle="miter" insetpen="t"/>
                    <o:right v:ext="view" color="black [0]" weight="0" joinstyle="miter" insetpen="t"/>
                    <o:bottom v:ext="view" color="black [0]" weight="0" joinstyle="miter" insetpen="t"/>
                    <o:column v:ext="view" color="black [0]"/>
                  </v:stroke>
                  <v:shadow color="#ccc"/>
                  <o:lock v:ext="edit" shapetype="t"/>
                  <v:textbox style="mso-next-textbox:#_x0000_s1029;mso-column-margin:5.7pt" inset="2.85pt,2.85pt,2.85pt,2.85pt">
                    <w:txbxContent>
                      <w:p w14:paraId="6DD63A46" w14:textId="3FD4E1F7" w:rsidR="002B6898" w:rsidRDefault="004F2299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0</w:t>
                        </w:r>
                        <w:r w:rsidR="00242C45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4138C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>6</w:t>
                        </w:r>
                        <w:r w:rsidR="002B6898">
                          <w:rPr>
                            <w:rFonts w:ascii="Calibri" w:hAnsi="Calibri" w:cs="Calibri"/>
                            <w:color w:val="FFFFFF"/>
                            <w:sz w:val="32"/>
                            <w:szCs w:val="32"/>
                            <w:lang w:val="en-US"/>
                          </w:rPr>
                          <w:t xml:space="preserve"> YORKSHIRE YOUNG ACHIEVERS AWARDS</w:t>
                        </w:r>
                      </w:p>
                      <w:p w14:paraId="4E8686DD" w14:textId="77777777" w:rsidR="002B6898" w:rsidRDefault="002B6898" w:rsidP="00C24758">
                        <w:pPr>
                          <w:pStyle w:val="Heading2"/>
                          <w:widowControl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60"/>
                            <w:szCs w:val="60"/>
                            <w:lang w:val="en-US"/>
                          </w:rPr>
                          <w:t>NOMINATION FORM</w:t>
                        </w:r>
                      </w:p>
                    </w:txbxContent>
                  </v:textbox>
                </v:shape>
              </w:pict>
            </w:r>
          </w:p>
          <w:p w14:paraId="529FE18D" w14:textId="77777777" w:rsidR="001D608B" w:rsidRDefault="001D608B" w:rsidP="00C24758">
            <w:pPr>
              <w:jc w:val="both"/>
            </w:pPr>
          </w:p>
          <w:p w14:paraId="5A9CC1E0" w14:textId="77777777" w:rsidR="001D608B" w:rsidRDefault="001D608B" w:rsidP="00C24758">
            <w:pPr>
              <w:jc w:val="both"/>
            </w:pPr>
          </w:p>
          <w:p w14:paraId="4AC69E8B" w14:textId="77777777" w:rsidR="001D608B" w:rsidRDefault="001D608B" w:rsidP="00C24758">
            <w:pPr>
              <w:jc w:val="both"/>
            </w:pPr>
          </w:p>
          <w:p w14:paraId="40BD111D" w14:textId="77777777" w:rsidR="001D608B" w:rsidRDefault="001D608B" w:rsidP="00C24758">
            <w:pPr>
              <w:jc w:val="both"/>
            </w:pPr>
          </w:p>
          <w:p w14:paraId="30465E7A" w14:textId="77777777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Gala Dinner &amp; Awards Presentation</w:t>
            </w:r>
          </w:p>
          <w:p w14:paraId="0743D45C" w14:textId="77777777" w:rsidR="004E3546" w:rsidRDefault="00FE7027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O BE HELD ON </w:t>
            </w:r>
            <w:r w:rsidR="004F229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URSDAY </w:t>
            </w:r>
            <w:r w:rsidR="004138C8">
              <w:rPr>
                <w:rFonts w:ascii="Calibri" w:hAnsi="Calibri" w:cs="Calibri"/>
                <w:sz w:val="18"/>
                <w:szCs w:val="18"/>
                <w:lang w:val="en-US"/>
              </w:rPr>
              <w:t>26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NOVEMBER</w:t>
            </w:r>
            <w:r w:rsidR="00242C4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4E354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026 </w:t>
            </w:r>
            <w:r w:rsidR="00217A0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T </w:t>
            </w:r>
            <w:r w:rsidR="001D608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CENTENARY PAVILION, </w:t>
            </w:r>
          </w:p>
          <w:p w14:paraId="16A3391A" w14:textId="3088B2E5" w:rsidR="001D608B" w:rsidRDefault="001D608B" w:rsidP="00C24758">
            <w:pPr>
              <w:pStyle w:val="Heading2"/>
              <w:widowControl w:val="0"/>
              <w:spacing w:line="201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LLAND ROAD</w:t>
            </w:r>
          </w:p>
          <w:p w14:paraId="0ED25890" w14:textId="77777777" w:rsid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</w:p>
          <w:p w14:paraId="369C560B" w14:textId="77777777" w:rsidR="001D608B" w:rsidRPr="002B6898" w:rsidRDefault="002B6898" w:rsidP="002B6898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 xml:space="preserve">Proposer </w:t>
            </w:r>
          </w:p>
        </w:tc>
        <w:tc>
          <w:tcPr>
            <w:tcW w:w="3969" w:type="dxa"/>
          </w:tcPr>
          <w:p w14:paraId="269DB3A6" w14:textId="77777777" w:rsidR="001D608B" w:rsidRDefault="001D608B" w:rsidP="00C24758">
            <w:pPr>
              <w:jc w:val="both"/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368A3F6A" wp14:editId="70AFA94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</wp:posOffset>
                  </wp:positionV>
                  <wp:extent cx="2486025" cy="800100"/>
                  <wp:effectExtent l="19050" t="0" r="9525" b="0"/>
                  <wp:wrapNone/>
                  <wp:docPr id="1" name="Picture 4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001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3360" behindDoc="0" locked="0" layoutInCell="1" allowOverlap="1" wp14:anchorId="1DFF39CE" wp14:editId="63596249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215900</wp:posOffset>
                  </wp:positionV>
                  <wp:extent cx="2408555" cy="796290"/>
                  <wp:effectExtent l="19050" t="0" r="0" b="0"/>
                  <wp:wrapNone/>
                  <wp:docPr id="2" name="Picture 3" descr="Purpl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rpl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796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08B" w14:paraId="2438AA50" w14:textId="77777777" w:rsidTr="00942E2C">
        <w:trPr>
          <w:trHeight w:val="1185"/>
        </w:trPr>
        <w:tc>
          <w:tcPr>
            <w:tcW w:w="7088" w:type="dxa"/>
            <w:gridSpan w:val="2"/>
            <w:vMerge/>
          </w:tcPr>
          <w:p w14:paraId="581756C4" w14:textId="77777777" w:rsidR="001D608B" w:rsidRDefault="001D608B" w:rsidP="00C247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2688535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Yorkshire Young Achievers Awards were established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in order to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recognise and reward outstanding achievement by young people in or from Yorkshire. Anyone can make a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nomination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and anyone can be a winner, </w:t>
            </w:r>
            <w:proofErr w:type="gramStart"/>
            <w:r w:rsidRPr="001D608B">
              <w:rPr>
                <w:rFonts w:ascii="Calibri" w:hAnsi="Calibri" w:cs="Calibri"/>
                <w:sz w:val="21"/>
                <w:szCs w:val="21"/>
              </w:rPr>
              <w:t>as long as</w:t>
            </w:r>
            <w:proofErr w:type="gramEnd"/>
            <w:r w:rsidRPr="001D608B">
              <w:rPr>
                <w:rFonts w:ascii="Calibri" w:hAnsi="Calibri" w:cs="Calibri"/>
                <w:sz w:val="21"/>
                <w:szCs w:val="21"/>
              </w:rPr>
              <w:t xml:space="preserve"> they meet the requirements. </w:t>
            </w:r>
          </w:p>
          <w:p w14:paraId="4ECAFA3A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BEE50D8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The winners are decided by a panel of senior members of the Yorkshire community representing different walks of life and Awards are presented at the Gala Dinner.</w:t>
            </w:r>
          </w:p>
          <w:p w14:paraId="60A05D23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0321EC6C" w14:textId="77777777" w:rsidR="001D608B" w:rsidRPr="001D608B" w:rsidRDefault="001D608B" w:rsidP="00E1432C">
            <w:pPr>
              <w:widowControl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 xml:space="preserve">The Awards, given in the following categories, are open to anyone who was born, lives or works in Yorkshire and is under the age of 35. </w:t>
            </w:r>
          </w:p>
          <w:p w14:paraId="4777A381" w14:textId="77777777" w:rsidR="001D608B" w:rsidRPr="001D608B" w:rsidRDefault="001D608B" w:rsidP="00E1432C">
            <w:pPr>
              <w:widowControl w:val="0"/>
              <w:rPr>
                <w:rFonts w:ascii="Calibri" w:hAnsi="Calibri" w:cs="Calibri"/>
                <w:sz w:val="21"/>
                <w:szCs w:val="21"/>
              </w:rPr>
            </w:pPr>
            <w:r w:rsidRPr="001D608B">
              <w:rPr>
                <w:rFonts w:ascii="Calibri" w:hAnsi="Calibri" w:cs="Calibri"/>
                <w:sz w:val="21"/>
                <w:szCs w:val="21"/>
              </w:rPr>
              <w:t> </w:t>
            </w:r>
          </w:p>
          <w:p w14:paraId="53C8758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color w:val="99CC00"/>
                <w:sz w:val="21"/>
                <w:szCs w:val="21"/>
              </w:rPr>
              <w:t>AWARD CATEGORIES</w:t>
            </w: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:</w:t>
            </w:r>
          </w:p>
          <w:p w14:paraId="4C5117C7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Personality of the Year </w:t>
            </w:r>
          </w:p>
          <w:p w14:paraId="5E0A0A6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05D3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Rudding Park </w:t>
            </w:r>
          </w:p>
          <w:p w14:paraId="423EEF55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</w:p>
          <w:p w14:paraId="037073C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Youngster of the Year (12 &amp; under)</w:t>
            </w:r>
          </w:p>
          <w:p w14:paraId="0C15B830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EF05B2">
              <w:rPr>
                <w:rFonts w:ascii="Calibri" w:hAnsi="Calibri" w:cs="Calibri"/>
                <w:b/>
                <w:bCs/>
                <w:sz w:val="21"/>
                <w:szCs w:val="21"/>
              </w:rPr>
              <w:t>Nabarro McAllister</w:t>
            </w:r>
          </w:p>
          <w:p w14:paraId="3847D3B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3691075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Unsung Hero</w:t>
            </w:r>
          </w:p>
          <w:p w14:paraId="74D4615C" w14:textId="43F3B996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Jamboree Entertainment Ltd </w:t>
            </w:r>
          </w:p>
          <w:p w14:paraId="12A7F9D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51276FE9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Sport</w:t>
            </w:r>
          </w:p>
          <w:p w14:paraId="70FD253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y Leeds United AFC</w:t>
            </w:r>
          </w:p>
          <w:p w14:paraId="3A88CA0E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2CBC3B4D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the Arts</w:t>
            </w:r>
          </w:p>
          <w:p w14:paraId="4C3BC600" w14:textId="6629FBE3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8D704E">
              <w:rPr>
                <w:rFonts w:ascii="Calibri" w:hAnsi="Calibri" w:cs="Calibri"/>
                <w:b/>
                <w:bCs/>
                <w:sz w:val="21"/>
                <w:szCs w:val="21"/>
              </w:rPr>
              <w:t>HACS Construction Limited</w:t>
            </w:r>
          </w:p>
          <w:p w14:paraId="2C27BD5A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0B97E6E3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Achievement in Education</w:t>
            </w:r>
          </w:p>
          <w:p w14:paraId="670131D2" w14:textId="77777777" w:rsidR="00F6713A" w:rsidRPr="00F6713A" w:rsidRDefault="00F6713A" w:rsidP="00F6713A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F6713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Giggles Day Nursery </w:t>
            </w:r>
          </w:p>
          <w:p w14:paraId="438D3E6A" w14:textId="5632B0F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> </w:t>
            </w:r>
          </w:p>
          <w:p w14:paraId="1CA02E91" w14:textId="77777777" w:rsidR="001D608B" w:rsidRPr="001D608B" w:rsidRDefault="001D608B" w:rsidP="001D608B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Achievement in Management &amp; Enterprise </w:t>
            </w:r>
          </w:p>
          <w:p w14:paraId="48274425" w14:textId="38395CAF" w:rsidR="001D608B" w:rsidRDefault="001D608B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ponsored by </w:t>
            </w:r>
            <w:r w:rsidR="000D6837">
              <w:rPr>
                <w:rFonts w:ascii="Calibri" w:hAnsi="Calibri" w:cs="Calibri"/>
                <w:b/>
                <w:bCs/>
                <w:sz w:val="21"/>
                <w:szCs w:val="21"/>
              </w:rPr>
              <w:t>CHR Group</w:t>
            </w:r>
          </w:p>
          <w:p w14:paraId="256E269F" w14:textId="77777777" w:rsidR="00005D39" w:rsidRDefault="00005D39" w:rsidP="001D608B">
            <w:pPr>
              <w:widowControl w:val="0"/>
              <w:jc w:val="lef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DCC59D0" w14:textId="34A8CD1F" w:rsidR="00005D39" w:rsidRDefault="000618EA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>
              <w:rPr>
                <w:rFonts w:ascii="Calibri" w:hAnsi="Calibri" w:cs="Calibri"/>
                <w:color w:val="43225C"/>
                <w:sz w:val="21"/>
                <w:szCs w:val="21"/>
              </w:rPr>
              <w:t>The Martin Gerrard Award</w:t>
            </w:r>
            <w:r w:rsidR="00005D39">
              <w:rPr>
                <w:rFonts w:ascii="Calibri" w:hAnsi="Calibri" w:cs="Calibri"/>
                <w:color w:val="43225C"/>
                <w:sz w:val="21"/>
                <w:szCs w:val="21"/>
              </w:rPr>
              <w:t xml:space="preserve"> </w:t>
            </w:r>
          </w:p>
          <w:p w14:paraId="739E2EF1" w14:textId="0C6B50D6" w:rsidR="00005D39" w:rsidRPr="001D608B" w:rsidRDefault="00005D39" w:rsidP="00005D39">
            <w:pPr>
              <w:widowControl w:val="0"/>
              <w:jc w:val="left"/>
              <w:rPr>
                <w:rFonts w:ascii="Calibri" w:hAnsi="Calibri" w:cs="Calibri"/>
                <w:color w:val="43225C"/>
                <w:sz w:val="21"/>
                <w:szCs w:val="21"/>
              </w:rPr>
            </w:pPr>
            <w:r w:rsidRPr="001D608B">
              <w:rPr>
                <w:rFonts w:ascii="Calibri" w:hAnsi="Calibri" w:cs="Calibri"/>
                <w:b/>
                <w:bCs/>
                <w:sz w:val="21"/>
                <w:szCs w:val="21"/>
              </w:rPr>
              <w:t>Sponsored b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y </w:t>
            </w:r>
            <w:r w:rsidR="00CA2C79">
              <w:rPr>
                <w:rFonts w:ascii="Calibri" w:hAnsi="Calibri" w:cs="Calibri"/>
                <w:b/>
                <w:bCs/>
                <w:sz w:val="21"/>
                <w:szCs w:val="21"/>
              </w:rPr>
              <w:t>GMI Proper</w:t>
            </w:r>
            <w:r w:rsidR="00D013AA">
              <w:rPr>
                <w:rFonts w:ascii="Calibri" w:hAnsi="Calibri" w:cs="Calibri"/>
                <w:b/>
                <w:bCs/>
                <w:sz w:val="21"/>
                <w:szCs w:val="21"/>
              </w:rPr>
              <w:t>ty</w:t>
            </w:r>
          </w:p>
          <w:p w14:paraId="167BBE1A" w14:textId="5BE7B29D" w:rsidR="001D608B" w:rsidRPr="00005D39" w:rsidRDefault="001D608B" w:rsidP="00005D39">
            <w:pPr>
              <w:widowControl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f you have someone to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nominat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please visit our website or call Sonia Jones on 01423 530630 for a nomination form. Closing date is Friday</w:t>
            </w:r>
            <w:r w:rsidR="00FE702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013AA">
              <w:rPr>
                <w:rFonts w:ascii="Calibri" w:hAnsi="Calibri" w:cs="Calibri"/>
                <w:sz w:val="16"/>
                <w:szCs w:val="16"/>
              </w:rPr>
              <w:t>2</w:t>
            </w:r>
            <w:r w:rsidR="004138C8">
              <w:rPr>
                <w:rFonts w:ascii="Calibri" w:hAnsi="Calibri" w:cs="Calibri"/>
                <w:sz w:val="16"/>
                <w:szCs w:val="16"/>
              </w:rPr>
              <w:t>8</w:t>
            </w:r>
            <w:r w:rsidR="00D013AA">
              <w:rPr>
                <w:rFonts w:ascii="Calibri" w:hAnsi="Calibri" w:cs="Calibri"/>
                <w:sz w:val="16"/>
                <w:szCs w:val="16"/>
              </w:rPr>
              <w:t xml:space="preserve"> August 202</w:t>
            </w:r>
            <w:r w:rsidR="004138C8">
              <w:rPr>
                <w:rFonts w:ascii="Calibri" w:hAnsi="Calibri" w:cs="Calibri"/>
                <w:sz w:val="16"/>
                <w:szCs w:val="16"/>
              </w:rPr>
              <w:t>6</w:t>
            </w:r>
            <w:r w:rsidR="00242C45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  <w:tr w:rsidR="001D608B" w14:paraId="5D7EE175" w14:textId="77777777" w:rsidTr="002B6898">
        <w:trPr>
          <w:trHeight w:val="218"/>
        </w:trPr>
        <w:tc>
          <w:tcPr>
            <w:tcW w:w="2269" w:type="dxa"/>
          </w:tcPr>
          <w:p w14:paraId="2CEA81C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24758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3B806F8D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9445508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F743C" w14:paraId="57C5762C" w14:textId="77777777" w:rsidTr="002B6898">
        <w:trPr>
          <w:trHeight w:val="113"/>
        </w:trPr>
        <w:tc>
          <w:tcPr>
            <w:tcW w:w="2269" w:type="dxa"/>
          </w:tcPr>
          <w:p w14:paraId="679C1F44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6B6864C5" w14:textId="77777777" w:rsidR="004F743C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  <w:p w14:paraId="1EEEB714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6F2481E" w14:textId="77777777" w:rsidR="004F743C" w:rsidRPr="00C24758" w:rsidRDefault="004F743C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E7D4F8" w14:textId="77777777" w:rsidTr="002B6898">
        <w:trPr>
          <w:trHeight w:val="113"/>
        </w:trPr>
        <w:tc>
          <w:tcPr>
            <w:tcW w:w="2269" w:type="dxa"/>
          </w:tcPr>
          <w:p w14:paraId="4D535691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112CD7B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005B3AB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43A0CCD" w14:textId="77777777" w:rsidTr="002B6898">
        <w:trPr>
          <w:trHeight w:val="113"/>
        </w:trPr>
        <w:tc>
          <w:tcPr>
            <w:tcW w:w="2269" w:type="dxa"/>
          </w:tcPr>
          <w:p w14:paraId="46E2162C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mail </w:t>
            </w:r>
          </w:p>
        </w:tc>
        <w:tc>
          <w:tcPr>
            <w:tcW w:w="4819" w:type="dxa"/>
          </w:tcPr>
          <w:p w14:paraId="6A79634F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DE3B8EC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EA00A0F" w14:textId="77777777" w:rsidTr="002B6898">
        <w:trPr>
          <w:trHeight w:val="113"/>
        </w:trPr>
        <w:tc>
          <w:tcPr>
            <w:tcW w:w="2269" w:type="dxa"/>
          </w:tcPr>
          <w:p w14:paraId="3209F0DC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lephone No </w:t>
            </w:r>
          </w:p>
        </w:tc>
        <w:tc>
          <w:tcPr>
            <w:tcW w:w="4819" w:type="dxa"/>
          </w:tcPr>
          <w:p w14:paraId="426A0056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79BC9F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BF901C2" w14:textId="77777777" w:rsidTr="00942E2C">
        <w:trPr>
          <w:trHeight w:val="113"/>
        </w:trPr>
        <w:tc>
          <w:tcPr>
            <w:tcW w:w="7088" w:type="dxa"/>
            <w:gridSpan w:val="2"/>
          </w:tcPr>
          <w:p w14:paraId="4CAEA8B5" w14:textId="77777777" w:rsidR="00FE7027" w:rsidRDefault="00FE7027" w:rsidP="00E1432C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8"/>
                <w:szCs w:val="28"/>
                <w:lang w:val="en-US"/>
              </w:rPr>
            </w:pPr>
          </w:p>
          <w:p w14:paraId="638AF7A0" w14:textId="77777777" w:rsidR="002B6898" w:rsidRPr="00FE7027" w:rsidRDefault="002B6898" w:rsidP="00FE7027">
            <w:pPr>
              <w:pStyle w:val="Heading2"/>
              <w:widowControl w:val="0"/>
              <w:spacing w:line="201" w:lineRule="auto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43225C"/>
                <w:sz w:val="40"/>
                <w:szCs w:val="40"/>
                <w:lang w:val="en-US"/>
              </w:rPr>
              <w:t>Candidate</w:t>
            </w:r>
            <w:r w:rsidR="001D608B"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9" w:type="dxa"/>
            <w:vMerge/>
          </w:tcPr>
          <w:p w14:paraId="654AA717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46284570" w14:textId="77777777" w:rsidTr="002B6898">
        <w:trPr>
          <w:trHeight w:val="113"/>
        </w:trPr>
        <w:tc>
          <w:tcPr>
            <w:tcW w:w="2269" w:type="dxa"/>
          </w:tcPr>
          <w:p w14:paraId="1AC5589B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4819" w:type="dxa"/>
          </w:tcPr>
          <w:p w14:paraId="1FE4DFCB" w14:textId="77777777" w:rsidR="00FE7027" w:rsidRPr="00C24758" w:rsidRDefault="00FE7027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A6A2C0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3B3A040C" w14:textId="77777777" w:rsidTr="002B6898">
        <w:trPr>
          <w:trHeight w:val="113"/>
        </w:trPr>
        <w:tc>
          <w:tcPr>
            <w:tcW w:w="2269" w:type="dxa"/>
          </w:tcPr>
          <w:p w14:paraId="11FCB04F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al Address</w:t>
            </w:r>
          </w:p>
        </w:tc>
        <w:tc>
          <w:tcPr>
            <w:tcW w:w="4819" w:type="dxa"/>
          </w:tcPr>
          <w:p w14:paraId="26047947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  <w:p w14:paraId="14AD6393" w14:textId="77777777" w:rsidR="002B689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5AD1BC84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20C5FB19" w14:textId="77777777" w:rsidTr="002B6898">
        <w:trPr>
          <w:trHeight w:val="113"/>
        </w:trPr>
        <w:tc>
          <w:tcPr>
            <w:tcW w:w="2269" w:type="dxa"/>
          </w:tcPr>
          <w:p w14:paraId="3BBA1002" w14:textId="77777777" w:rsidR="001D608B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tcode</w:t>
            </w:r>
          </w:p>
        </w:tc>
        <w:tc>
          <w:tcPr>
            <w:tcW w:w="4819" w:type="dxa"/>
          </w:tcPr>
          <w:p w14:paraId="6C04F9C9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5EF84CA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9170A6B" w14:textId="77777777" w:rsidTr="002B6898">
        <w:trPr>
          <w:trHeight w:val="113"/>
        </w:trPr>
        <w:tc>
          <w:tcPr>
            <w:tcW w:w="2269" w:type="dxa"/>
          </w:tcPr>
          <w:p w14:paraId="663EAD05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819" w:type="dxa"/>
          </w:tcPr>
          <w:p w14:paraId="0D8088D6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170E426D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1BCCE860" w14:textId="77777777" w:rsidTr="002B6898">
        <w:trPr>
          <w:trHeight w:val="113"/>
        </w:trPr>
        <w:tc>
          <w:tcPr>
            <w:tcW w:w="2269" w:type="dxa"/>
          </w:tcPr>
          <w:p w14:paraId="23F774E7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 No</w:t>
            </w:r>
          </w:p>
        </w:tc>
        <w:tc>
          <w:tcPr>
            <w:tcW w:w="4819" w:type="dxa"/>
          </w:tcPr>
          <w:p w14:paraId="674C8713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7DE6D6D7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559303C3" w14:textId="77777777" w:rsidTr="002B6898">
        <w:trPr>
          <w:trHeight w:val="113"/>
        </w:trPr>
        <w:tc>
          <w:tcPr>
            <w:tcW w:w="2269" w:type="dxa"/>
          </w:tcPr>
          <w:p w14:paraId="1EFB5E81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 on 30 September</w:t>
            </w:r>
          </w:p>
        </w:tc>
        <w:tc>
          <w:tcPr>
            <w:tcW w:w="4819" w:type="dxa"/>
          </w:tcPr>
          <w:p w14:paraId="2C65341C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418CE752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6898" w14:paraId="23CC0AA3" w14:textId="77777777" w:rsidTr="002B6898">
        <w:trPr>
          <w:trHeight w:val="113"/>
        </w:trPr>
        <w:tc>
          <w:tcPr>
            <w:tcW w:w="2269" w:type="dxa"/>
          </w:tcPr>
          <w:p w14:paraId="04043AEB" w14:textId="77777777" w:rsidR="002B6898" w:rsidRDefault="002B6898" w:rsidP="00C247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ward Category </w:t>
            </w:r>
          </w:p>
        </w:tc>
        <w:tc>
          <w:tcPr>
            <w:tcW w:w="4819" w:type="dxa"/>
          </w:tcPr>
          <w:p w14:paraId="3154EC24" w14:textId="77777777" w:rsidR="002B6898" w:rsidRPr="00C24758" w:rsidRDefault="002B6898" w:rsidP="002B68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/>
          </w:tcPr>
          <w:p w14:paraId="21F3DF58" w14:textId="77777777" w:rsidR="002B6898" w:rsidRPr="00C24758" w:rsidRDefault="002B6898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76DAE830" w14:textId="77777777" w:rsidTr="002B6898">
        <w:trPr>
          <w:trHeight w:val="4131"/>
        </w:trPr>
        <w:tc>
          <w:tcPr>
            <w:tcW w:w="7088" w:type="dxa"/>
            <w:gridSpan w:val="2"/>
          </w:tcPr>
          <w:p w14:paraId="65C0D69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3225C"/>
                <w:sz w:val="40"/>
                <w:szCs w:val="40"/>
                <w:lang w:val="en-US"/>
              </w:rPr>
              <w:t>Details of Achievement</w:t>
            </w:r>
            <w:r>
              <w:rPr>
                <w:rFonts w:ascii="Calibri" w:hAnsi="Calibri" w:cs="Calibri"/>
                <w:color w:val="43225C"/>
                <w:sz w:val="20"/>
                <w:szCs w:val="20"/>
                <w:lang w:val="en-US"/>
              </w:rPr>
              <w:t> </w:t>
            </w:r>
          </w:p>
          <w:p w14:paraId="31F66F93" w14:textId="77777777" w:rsidR="002B6898" w:rsidRPr="002013CF" w:rsidRDefault="002B6898" w:rsidP="00E1432C">
            <w:pPr>
              <w:widowControl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013CF">
              <w:rPr>
                <w:rFonts w:ascii="Calibri" w:hAnsi="Calibri" w:cs="Calibri"/>
                <w:sz w:val="16"/>
                <w:szCs w:val="16"/>
              </w:rPr>
              <w:t xml:space="preserve">Please help the judges by including as much relevant information as possible. Please </w:t>
            </w:r>
            <w:proofErr w:type="gramStart"/>
            <w:r w:rsidRPr="002013CF">
              <w:rPr>
                <w:rFonts w:ascii="Calibri" w:hAnsi="Calibri" w:cs="Calibri"/>
                <w:sz w:val="16"/>
                <w:szCs w:val="16"/>
              </w:rPr>
              <w:t>continue on</w:t>
            </w:r>
            <w:proofErr w:type="gramEnd"/>
            <w:r w:rsidRPr="002013CF">
              <w:rPr>
                <w:rFonts w:ascii="Calibri" w:hAnsi="Calibri" w:cs="Calibri"/>
                <w:sz w:val="16"/>
                <w:szCs w:val="16"/>
              </w:rPr>
              <w:t xml:space="preserve"> a separate sheet if necessary</w:t>
            </w:r>
            <w:r w:rsidR="002013CF" w:rsidRPr="002013CF">
              <w:rPr>
                <w:rFonts w:ascii="Calibri" w:hAnsi="Calibri" w:cs="Calibri"/>
                <w:sz w:val="16"/>
                <w:szCs w:val="16"/>
              </w:rPr>
              <w:t xml:space="preserve"> and provide any supporting documents</w:t>
            </w:r>
            <w:r w:rsidRPr="002013C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6231DC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C39A6F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AC8405A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1F59B3FC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4F5A849E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E7278" w14:textId="77777777" w:rsidR="002013CF" w:rsidRDefault="002013CF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7F9A53F6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E93F38F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6CF3A411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59EA0853" w14:textId="77777777" w:rsidR="002B6898" w:rsidRDefault="002B6898" w:rsidP="00E1432C">
            <w:pPr>
              <w:widowControl w:val="0"/>
              <w:jc w:val="both"/>
              <w:rPr>
                <w:rFonts w:ascii="Calibri" w:hAnsi="Calibri" w:cs="Calibri"/>
              </w:rPr>
            </w:pPr>
          </w:p>
          <w:p w14:paraId="024E4494" w14:textId="77777777" w:rsidR="001D608B" w:rsidRPr="00E1432C" w:rsidRDefault="001D608B" w:rsidP="002B6898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/>
          </w:tcPr>
          <w:p w14:paraId="0FA98EE0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062B8467" w14:textId="77777777" w:rsidTr="002B6898">
        <w:trPr>
          <w:trHeight w:val="2245"/>
        </w:trPr>
        <w:tc>
          <w:tcPr>
            <w:tcW w:w="7088" w:type="dxa"/>
            <w:gridSpan w:val="2"/>
          </w:tcPr>
          <w:p w14:paraId="470A6EDA" w14:textId="778750BA" w:rsidR="002B6898" w:rsidRPr="002B6898" w:rsidRDefault="00FE7027" w:rsidP="002B6898">
            <w:pPr>
              <w:widowControl w:val="0"/>
              <w:jc w:val="both"/>
              <w:rPr>
                <w:rFonts w:ascii="Calibri" w:hAnsi="Calibri" w:cs="Calibri"/>
                <w:color w:val="43225C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</w:t>
            </w:r>
            <w:r w:rsidR="002B6898">
              <w:rPr>
                <w:rFonts w:ascii="Calibri" w:hAnsi="Calibri" w:cs="Calibri"/>
                <w:b/>
                <w:bCs/>
                <w:sz w:val="32"/>
                <w:szCs w:val="32"/>
              </w:rPr>
              <w:t>rant Applications:</w:t>
            </w:r>
            <w:r w:rsidR="002B6898">
              <w:rPr>
                <w:rFonts w:ascii="Calibri" w:hAnsi="Calibri" w:cs="Calibri"/>
                <w:color w:val="43225C"/>
              </w:rPr>
              <w:t xml:space="preserve"> </w:t>
            </w:r>
            <w:r w:rsidR="002B6898">
              <w:rPr>
                <w:rFonts w:asciiTheme="minorHAnsi" w:hAnsiTheme="minorHAnsi" w:cstheme="minorHAnsi"/>
              </w:rPr>
              <w:t xml:space="preserve">For full details on how to apply for a Grant, please visit our website at </w:t>
            </w:r>
            <w:hyperlink r:id="rId7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www.yorkshireyoungachievers.co.uk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 or contact Sonia Jones on 01423 530630 or by email </w:t>
            </w:r>
            <w:hyperlink r:id="rId8" w:history="1">
              <w:r w:rsidR="002B6898" w:rsidRPr="008F74B1">
                <w:rPr>
                  <w:rStyle w:val="Hyperlink"/>
                  <w:rFonts w:asciiTheme="minorHAnsi" w:hAnsiTheme="minorHAnsi" w:cstheme="minorHAnsi"/>
                </w:rPr>
                <w:t>s.jones@mccormicks-solicitors.com</w:t>
              </w:r>
            </w:hyperlink>
            <w:r w:rsidR="002B6898">
              <w:rPr>
                <w:rFonts w:asciiTheme="minorHAnsi" w:hAnsiTheme="minorHAnsi" w:cstheme="minorHAnsi"/>
              </w:rPr>
              <w:t xml:space="preserve">. </w:t>
            </w:r>
          </w:p>
          <w:p w14:paraId="764B6CF2" w14:textId="77777777" w:rsidR="002B6898" w:rsidRDefault="002B6898" w:rsidP="002B689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  <w:p w14:paraId="469F7241" w14:textId="41A5A09F" w:rsidR="002B6898" w:rsidRPr="002013CF" w:rsidRDefault="002B6898" w:rsidP="002B6898">
            <w:pPr>
              <w:widowControl w:val="0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2013CF">
              <w:rPr>
                <w:rFonts w:ascii="Calibri" w:hAnsi="Calibri" w:cs="Calibri"/>
                <w:sz w:val="12"/>
                <w:szCs w:val="12"/>
              </w:rPr>
              <w:t xml:space="preserve">Rules &amp; Conditions: There is no restriction on the number of categories entered but each entry should be on a separate nomination form. Nominations are free of charge. Candidates must be under the age of 35 (12 &amp; under for Youngster of the Year) on 30 September and candidates must live, work or be born in Yorkshire (including the original Ridings) A category may be withdrawn if, in the opinion of the judges, no candidate has achieved the required standard. The closing date for receipt of nominations is 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2</w:t>
            </w:r>
            <w:r w:rsidR="00D013AA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August 202</w:t>
            </w:r>
            <w:r w:rsidR="00834E2F">
              <w:rPr>
                <w:rFonts w:ascii="Calibri" w:hAnsi="Calibri" w:cs="Calibri"/>
                <w:b/>
                <w:bCs/>
                <w:sz w:val="12"/>
                <w:szCs w:val="12"/>
              </w:rPr>
              <w:t>5</w:t>
            </w:r>
            <w:r w:rsidRPr="002013CF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. </w:t>
            </w:r>
            <w:r w:rsidRPr="002013CF">
              <w:rPr>
                <w:rFonts w:ascii="Calibri" w:hAnsi="Calibri" w:cs="Calibri"/>
                <w:sz w:val="12"/>
                <w:szCs w:val="12"/>
              </w:rPr>
              <w:t xml:space="preserve">The decision of the judges is </w:t>
            </w:r>
            <w:proofErr w:type="gramStart"/>
            <w:r w:rsidRPr="002013CF">
              <w:rPr>
                <w:rFonts w:ascii="Calibri" w:hAnsi="Calibri" w:cs="Calibri"/>
                <w:sz w:val="12"/>
                <w:szCs w:val="12"/>
              </w:rPr>
              <w:t>final</w:t>
            </w:r>
            <w:proofErr w:type="gramEnd"/>
            <w:r w:rsidRPr="002013CF">
              <w:rPr>
                <w:rFonts w:ascii="Calibri" w:hAnsi="Calibri" w:cs="Calibri"/>
                <w:sz w:val="12"/>
                <w:szCs w:val="12"/>
              </w:rPr>
              <w:t xml:space="preserve"> and no correspondence will be entered into.</w:t>
            </w:r>
          </w:p>
        </w:tc>
        <w:tc>
          <w:tcPr>
            <w:tcW w:w="3969" w:type="dxa"/>
            <w:vMerge/>
          </w:tcPr>
          <w:p w14:paraId="6DEF08A5" w14:textId="77777777" w:rsidR="001D608B" w:rsidRPr="00C24758" w:rsidRDefault="001D608B" w:rsidP="00C247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608B" w14:paraId="1DC73F3B" w14:textId="77777777" w:rsidTr="00942E2C">
        <w:trPr>
          <w:trHeight w:val="113"/>
        </w:trPr>
        <w:tc>
          <w:tcPr>
            <w:tcW w:w="7088" w:type="dxa"/>
            <w:gridSpan w:val="2"/>
          </w:tcPr>
          <w:p w14:paraId="4E830A9B" w14:textId="77777777" w:rsid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43AB613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sz w:val="26"/>
                <w:szCs w:val="26"/>
              </w:rPr>
              <w:t>To find out more about the Foundation please visit the website</w:t>
            </w:r>
          </w:p>
          <w:p w14:paraId="2B67C19C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</w:pPr>
            <w:r w:rsidRPr="001D608B">
              <w:rPr>
                <w:rFonts w:ascii="Calibri" w:hAnsi="Calibri" w:cs="Calibri"/>
                <w:b/>
                <w:bCs/>
                <w:color w:val="43225C"/>
                <w:sz w:val="26"/>
                <w:szCs w:val="26"/>
              </w:rPr>
              <w:t>www.yorkshireyoungachievers.co.uk</w:t>
            </w:r>
          </w:p>
          <w:p w14:paraId="467B34D2" w14:textId="77777777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771C6B2D" wp14:editId="18488354">
                  <wp:simplePos x="0" y="0"/>
                  <wp:positionH relativeFrom="column">
                    <wp:posOffset>5649595</wp:posOffset>
                  </wp:positionH>
                  <wp:positionV relativeFrom="paragraph">
                    <wp:posOffset>8755380</wp:posOffset>
                  </wp:positionV>
                  <wp:extent cx="935990" cy="880745"/>
                  <wp:effectExtent l="19050" t="0" r="0" b="0"/>
                  <wp:wrapNone/>
                  <wp:docPr id="5" name="Picture 7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07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</w:tcPr>
          <w:p w14:paraId="7FA62A23" w14:textId="77777777" w:rsidR="001D608B" w:rsidRPr="00005D39" w:rsidRDefault="001D608B" w:rsidP="00005D39">
            <w:pPr>
              <w:widowControl w:val="0"/>
              <w:rPr>
                <w:rFonts w:ascii="Calibri" w:hAnsi="Calibri" w:cs="Calibri"/>
                <w:b/>
              </w:rPr>
            </w:pPr>
            <w:r w:rsidRPr="00005D39">
              <w:rPr>
                <w:rFonts w:ascii="Calibri" w:hAnsi="Calibri" w:cs="Calibri"/>
                <w:b/>
              </w:rPr>
              <w:t>Main Sponsor of the Yorkshire Young Achievers Awards</w:t>
            </w:r>
          </w:p>
          <w:p w14:paraId="24AB765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0E2E93C" wp14:editId="0C1A73B9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9375</wp:posOffset>
                  </wp:positionV>
                  <wp:extent cx="676275" cy="542925"/>
                  <wp:effectExtent l="19050" t="0" r="9525" b="0"/>
                  <wp:wrapNone/>
                  <wp:docPr id="10" name="Picture 9" descr="McCormicks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ormicks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429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0E83B6D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83CB18B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B73FF61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C191CEF" w14:textId="77777777" w:rsidR="001D608B" w:rsidRDefault="001D608B" w:rsidP="001D608B">
            <w:pPr>
              <w:widowControl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A77B77E" w14:textId="77777777" w:rsidR="001D608B" w:rsidRPr="001D608B" w:rsidRDefault="001D608B" w:rsidP="00AC30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8B" w14:paraId="686AFBFC" w14:textId="77777777" w:rsidTr="00942E2C">
        <w:trPr>
          <w:trHeight w:val="113"/>
        </w:trPr>
        <w:tc>
          <w:tcPr>
            <w:tcW w:w="11057" w:type="dxa"/>
            <w:gridSpan w:val="3"/>
          </w:tcPr>
          <w:p w14:paraId="7FD187D5" w14:textId="460998FB" w:rsidR="001D608B" w:rsidRPr="00AC3009" w:rsidRDefault="001D608B" w:rsidP="004138C8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b/>
                <w:bCs/>
                <w:color w:val="677374"/>
                <w:sz w:val="12"/>
                <w:szCs w:val="12"/>
              </w:rPr>
              <w:t xml:space="preserve">Trustees: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Peter McCormick OBE (Chairman) 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icola Corp </w:t>
            </w:r>
            <w:r w:rsidR="004F229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005D39">
              <w:rPr>
                <w:rFonts w:ascii="Calibri" w:hAnsi="Calibri" w:cs="Calibri"/>
                <w:color w:val="677374"/>
                <w:sz w:val="12"/>
                <w:szCs w:val="12"/>
              </w:rPr>
              <w:t>Sonia Jones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• </w:t>
            </w:r>
            <w:r w:rsidR="00FB353D">
              <w:rPr>
                <w:rFonts w:ascii="Calibri" w:hAnsi="Calibri" w:cs="Calibri"/>
                <w:color w:val="677374"/>
                <w:sz w:val="12"/>
                <w:szCs w:val="12"/>
              </w:rPr>
              <w:t>Francesca Lowe</w:t>
            </w:r>
            <w:r w:rsidR="004138C8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Dipesh Mistry • </w:t>
            </w:r>
            <w:r w:rsidR="00B379C9">
              <w:rPr>
                <w:rFonts w:ascii="Calibri" w:hAnsi="Calibri" w:cs="Calibri"/>
                <w:color w:val="677374"/>
                <w:sz w:val="12"/>
                <w:szCs w:val="12"/>
              </w:rPr>
              <w:t>Fiona Robinson</w:t>
            </w:r>
            <w:r w:rsidR="001D34F3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•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Richard Stroud </w:t>
            </w:r>
            <w:r w:rsidR="00CA2C7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MBE </w:t>
            </w: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(Vice-Chairma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n) • </w:t>
            </w:r>
            <w:r w:rsidR="000717C1">
              <w:rPr>
                <w:rFonts w:ascii="Calibri" w:hAnsi="Calibri" w:cs="Calibri"/>
                <w:color w:val="677374"/>
                <w:sz w:val="12"/>
                <w:szCs w:val="12"/>
              </w:rPr>
              <w:t>Zoe Webber</w:t>
            </w:r>
            <w:r w:rsidR="008F7406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 </w:t>
            </w:r>
          </w:p>
          <w:p w14:paraId="78354678" w14:textId="760FD744" w:rsidR="006C6D2F" w:rsidRDefault="006C6D2F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First Floor, Scottsdale House, Springfield Avenue, 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Harrogate, HG1 </w:t>
            </w:r>
            <w:r>
              <w:rPr>
                <w:rFonts w:ascii="Calibri" w:hAnsi="Calibri" w:cs="Calibri"/>
                <w:color w:val="677374"/>
                <w:sz w:val="12"/>
                <w:szCs w:val="12"/>
              </w:rPr>
              <w:t>2HR</w:t>
            </w:r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T: 01423 530630. E: </w:t>
            </w:r>
            <w:hyperlink r:id="rId10" w:history="1">
              <w:r w:rsidRPr="009F7A3D">
                <w:rPr>
                  <w:rStyle w:val="Hyperlink"/>
                  <w:rFonts w:ascii="Calibri" w:hAnsi="Calibri" w:cs="Calibri"/>
                  <w:sz w:val="12"/>
                  <w:szCs w:val="12"/>
                </w:rPr>
                <w:t>info@yorkshireyoungachievers.co.uk</w:t>
              </w:r>
            </w:hyperlink>
            <w:r w:rsidR="001D608B" w:rsidRPr="00AC3009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  <w:p w14:paraId="2454E892" w14:textId="2884581E" w:rsidR="001D608B" w:rsidRPr="001D608B" w:rsidRDefault="001D608B" w:rsidP="001D608B">
            <w:pPr>
              <w:widowControl w:val="0"/>
              <w:rPr>
                <w:rFonts w:ascii="Calibri" w:hAnsi="Calibri" w:cs="Calibri"/>
                <w:color w:val="677374"/>
                <w:sz w:val="12"/>
                <w:szCs w:val="12"/>
              </w:rPr>
            </w:pPr>
            <w:r w:rsidRPr="00AC3009">
              <w:rPr>
                <w:rFonts w:ascii="Calibri" w:hAnsi="Calibri" w:cs="Calibri"/>
                <w:color w:val="677374"/>
                <w:sz w:val="12"/>
                <w:szCs w:val="12"/>
              </w:rPr>
              <w:t>Registered in England Charity No: 1135221. Registered in England Company No: 07161510</w:t>
            </w:r>
            <w:r w:rsidR="006C6D2F">
              <w:rPr>
                <w:rFonts w:ascii="Calibri" w:hAnsi="Calibri" w:cs="Calibri"/>
                <w:color w:val="677374"/>
                <w:sz w:val="12"/>
                <w:szCs w:val="12"/>
              </w:rPr>
              <w:t xml:space="preserve">. </w:t>
            </w:r>
          </w:p>
        </w:tc>
      </w:tr>
    </w:tbl>
    <w:p w14:paraId="6B51CF4E" w14:textId="77777777" w:rsidR="002B6898" w:rsidRPr="00E1432C" w:rsidRDefault="002B6898" w:rsidP="00110C43">
      <w:pPr>
        <w:pStyle w:val="Heading2"/>
        <w:widowControl w:val="0"/>
        <w:spacing w:line="201" w:lineRule="auto"/>
        <w:rPr>
          <w:rFonts w:ascii="Calibri" w:hAnsi="Calibri" w:cs="Calibri"/>
          <w:color w:val="43225C"/>
          <w:sz w:val="28"/>
          <w:szCs w:val="28"/>
          <w:lang w:val="en-US"/>
        </w:rPr>
      </w:pPr>
    </w:p>
    <w:sectPr w:rsidR="002B6898" w:rsidRPr="00E1432C" w:rsidSect="00B342F9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758"/>
    <w:rsid w:val="00005D39"/>
    <w:rsid w:val="00025C9A"/>
    <w:rsid w:val="00034102"/>
    <w:rsid w:val="000618EA"/>
    <w:rsid w:val="000717C1"/>
    <w:rsid w:val="00091FE7"/>
    <w:rsid w:val="000D6837"/>
    <w:rsid w:val="00110C43"/>
    <w:rsid w:val="001802A6"/>
    <w:rsid w:val="001D34F3"/>
    <w:rsid w:val="001D608B"/>
    <w:rsid w:val="002013CF"/>
    <w:rsid w:val="00217A04"/>
    <w:rsid w:val="00234A57"/>
    <w:rsid w:val="00242C45"/>
    <w:rsid w:val="00264269"/>
    <w:rsid w:val="002A27A2"/>
    <w:rsid w:val="002B6898"/>
    <w:rsid w:val="002D5E46"/>
    <w:rsid w:val="004138C8"/>
    <w:rsid w:val="00433E56"/>
    <w:rsid w:val="004C0096"/>
    <w:rsid w:val="004E3546"/>
    <w:rsid w:val="004F2299"/>
    <w:rsid w:val="004F743C"/>
    <w:rsid w:val="00500E08"/>
    <w:rsid w:val="005700C9"/>
    <w:rsid w:val="005975EB"/>
    <w:rsid w:val="005A7A03"/>
    <w:rsid w:val="005E7AA9"/>
    <w:rsid w:val="00605F7C"/>
    <w:rsid w:val="006C6D2F"/>
    <w:rsid w:val="0072180A"/>
    <w:rsid w:val="007236E3"/>
    <w:rsid w:val="007329A5"/>
    <w:rsid w:val="007B3101"/>
    <w:rsid w:val="007C2420"/>
    <w:rsid w:val="007C66D6"/>
    <w:rsid w:val="008067F2"/>
    <w:rsid w:val="00821B1F"/>
    <w:rsid w:val="00834E2F"/>
    <w:rsid w:val="00863399"/>
    <w:rsid w:val="008C0EE6"/>
    <w:rsid w:val="008D2B1E"/>
    <w:rsid w:val="008D704E"/>
    <w:rsid w:val="008F7406"/>
    <w:rsid w:val="00942E2C"/>
    <w:rsid w:val="009A6462"/>
    <w:rsid w:val="00A05CFD"/>
    <w:rsid w:val="00A11B98"/>
    <w:rsid w:val="00A22B75"/>
    <w:rsid w:val="00A705AF"/>
    <w:rsid w:val="00A83AEE"/>
    <w:rsid w:val="00A94CF4"/>
    <w:rsid w:val="00AC3009"/>
    <w:rsid w:val="00AC4C9C"/>
    <w:rsid w:val="00AE4B16"/>
    <w:rsid w:val="00B00107"/>
    <w:rsid w:val="00B342F9"/>
    <w:rsid w:val="00B35A0D"/>
    <w:rsid w:val="00B37416"/>
    <w:rsid w:val="00B379C9"/>
    <w:rsid w:val="00B432A0"/>
    <w:rsid w:val="00B90DCB"/>
    <w:rsid w:val="00B94AD9"/>
    <w:rsid w:val="00C0781B"/>
    <w:rsid w:val="00C24758"/>
    <w:rsid w:val="00C72B1D"/>
    <w:rsid w:val="00C77683"/>
    <w:rsid w:val="00C932BC"/>
    <w:rsid w:val="00CA2C79"/>
    <w:rsid w:val="00CA4326"/>
    <w:rsid w:val="00CE7A79"/>
    <w:rsid w:val="00D013AA"/>
    <w:rsid w:val="00D0560E"/>
    <w:rsid w:val="00D25AF0"/>
    <w:rsid w:val="00D36524"/>
    <w:rsid w:val="00D469A2"/>
    <w:rsid w:val="00DC5C03"/>
    <w:rsid w:val="00DE05F9"/>
    <w:rsid w:val="00DE3F44"/>
    <w:rsid w:val="00DF182F"/>
    <w:rsid w:val="00E1432C"/>
    <w:rsid w:val="00E86931"/>
    <w:rsid w:val="00ED29FD"/>
    <w:rsid w:val="00EF05B2"/>
    <w:rsid w:val="00F01AED"/>
    <w:rsid w:val="00F15734"/>
    <w:rsid w:val="00F16C8A"/>
    <w:rsid w:val="00F23F35"/>
    <w:rsid w:val="00F25996"/>
    <w:rsid w:val="00F57894"/>
    <w:rsid w:val="00F6713A"/>
    <w:rsid w:val="00F77279"/>
    <w:rsid w:val="00FB0935"/>
    <w:rsid w:val="00FB353D"/>
    <w:rsid w:val="00FC1F18"/>
    <w:rsid w:val="00FC4931"/>
    <w:rsid w:val="00FC53C4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44FF230"/>
  <w15:docId w15:val="{5ECD1FE8-B9E7-4BC1-83DE-712DABCA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A0"/>
  </w:style>
  <w:style w:type="paragraph" w:styleId="Heading2">
    <w:name w:val="heading 2"/>
    <w:link w:val="Heading2Char"/>
    <w:uiPriority w:val="9"/>
    <w:qFormat/>
    <w:rsid w:val="00C24758"/>
    <w:pPr>
      <w:spacing w:line="264" w:lineRule="auto"/>
      <w:jc w:val="left"/>
      <w:outlineLvl w:val="1"/>
    </w:pPr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58"/>
    <w:rPr>
      <w:rFonts w:ascii="Lucida Sans Typewriter" w:eastAsia="Times New Roman" w:hAnsi="Lucida Sans Typewriter" w:cs="Times New Roman"/>
      <w:b/>
      <w:bCs/>
      <w:color w:val="000000"/>
      <w:kern w:val="28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C2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C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ones@mccormicks-solicito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rkshireyoungachiever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yorkshireyoungachievers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6E12-7C76-4C3B-B9DB-7BBA2BF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Jones</dc:creator>
  <cp:lastModifiedBy>Sonia Jones</cp:lastModifiedBy>
  <cp:revision>49</cp:revision>
  <cp:lastPrinted>2026-06-17T08:53:00Z</cp:lastPrinted>
  <dcterms:created xsi:type="dcterms:W3CDTF">2013-09-06T13:06:00Z</dcterms:created>
  <dcterms:modified xsi:type="dcterms:W3CDTF">2026-06-17T08:54:00Z</dcterms:modified>
</cp:coreProperties>
</file>